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789A" w14:textId="77777777" w:rsidR="005B44C3" w:rsidRDefault="009A2760" w:rsidP="00C30A3E">
      <w:pPr>
        <w:pStyle w:val="Heading1"/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  <w:bookmarkStart w:id="7" w:name="_Toc88226533"/>
      <w:r>
        <w:t xml:space="preserve">Annex A </w:t>
      </w:r>
      <w:r w:rsidR="005B44C3">
        <w:t>Complaint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5EC6BA2" w14:textId="08C07A2B" w:rsidR="005B44C3" w:rsidRDefault="005B44C3" w:rsidP="00556732">
      <w:pPr>
        <w:pStyle w:val="Style3"/>
        <w:ind w:left="142"/>
      </w:pPr>
      <w:r>
        <w:t xml:space="preserve">Please complete and return </w:t>
      </w:r>
      <w:r w:rsidRPr="00C30A3E">
        <w:t xml:space="preserve">to </w:t>
      </w:r>
      <w:r w:rsidR="00C530C3" w:rsidRPr="00C30A3E">
        <w:rPr>
          <w:rFonts w:eastAsia="Arial Unicode MS" w:cs="Arial"/>
        </w:rPr>
        <w:t>Mrs Rajneet Bloomfield (Principal)</w:t>
      </w:r>
      <w:r w:rsidRPr="00C30A3E">
        <w:t xml:space="preserve"> who </w:t>
      </w:r>
      <w:r>
        <w:t>will acknowledge receipt and explain what action will be taken.</w:t>
      </w:r>
    </w:p>
    <w:tbl>
      <w:tblPr>
        <w:tblW w:w="953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3"/>
      </w:tblGrid>
      <w:tr w:rsidR="005B44C3" w14:paraId="7347A0EC" w14:textId="77777777" w:rsidTr="0019790D">
        <w:trPr>
          <w:trHeight w:val="649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0ED4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Your name:</w:t>
            </w:r>
          </w:p>
        </w:tc>
      </w:tr>
      <w:tr w:rsidR="005B44C3" w14:paraId="031485F2" w14:textId="77777777" w:rsidTr="0019790D">
        <w:trPr>
          <w:trHeight w:val="701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69A2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Pupil’s name (if relevant):</w:t>
            </w:r>
          </w:p>
          <w:p w14:paraId="6AE234E8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5B44C3" w14:paraId="2389E355" w14:textId="77777777" w:rsidTr="0019790D">
        <w:trPr>
          <w:trHeight w:val="696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4A7D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Your relationship to the pupil (if relevant):</w:t>
            </w:r>
          </w:p>
          <w:p w14:paraId="0D2D7262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5B44C3" w14:paraId="07854CBB" w14:textId="77777777" w:rsidTr="0019790D"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0386" w14:textId="77777777" w:rsidR="005B44C3" w:rsidRDefault="005B44C3" w:rsidP="0019790D">
            <w:pPr>
              <w:widowControl w:val="0"/>
              <w:overflowPunct w:val="0"/>
              <w:autoSpaceDE w:val="0"/>
              <w:spacing w:after="960" w:line="240" w:lineRule="auto"/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14:paraId="4F0B2F1A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Postcode:</w:t>
            </w:r>
          </w:p>
          <w:p w14:paraId="7B1AE95C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Day time telephone number:</w:t>
            </w:r>
          </w:p>
          <w:p w14:paraId="5277645C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Evening telephone number:</w:t>
            </w:r>
          </w:p>
          <w:p w14:paraId="4951F3AA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67FD9D38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5B44C3" w14:paraId="6F308685" w14:textId="77777777" w:rsidTr="0019790D">
        <w:trPr>
          <w:trHeight w:val="8263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5E2E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Please give details of your complaint, including whether you have spoken to anybody at the school about it.</w:t>
            </w:r>
          </w:p>
          <w:p w14:paraId="0A72BFB0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5B44C3" w14:paraId="351A9723" w14:textId="77777777" w:rsidTr="0019790D">
        <w:trPr>
          <w:trHeight w:val="495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9660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What actions do you feel might resolve the problem at this stage?</w:t>
            </w:r>
          </w:p>
          <w:p w14:paraId="7286B6AA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5B44C3" w14:paraId="49E4F12D" w14:textId="77777777" w:rsidTr="0019790D">
        <w:trPr>
          <w:trHeight w:val="4102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EB76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Are you attaching any paperwork? If so, please give details.</w:t>
            </w:r>
          </w:p>
          <w:p w14:paraId="1B69EE3A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5B44C3" w14:paraId="115A004E" w14:textId="77777777" w:rsidTr="0019790D">
        <w:trPr>
          <w:trHeight w:val="111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1779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Signature:</w:t>
            </w:r>
          </w:p>
          <w:p w14:paraId="31626BC7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  <w:p w14:paraId="27CD7DA6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5B44C3" w14:paraId="25411EC5" w14:textId="77777777" w:rsidTr="0019790D">
        <w:trPr>
          <w:trHeight w:val="37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7040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Official use</w:t>
            </w:r>
          </w:p>
        </w:tc>
      </w:tr>
      <w:tr w:rsidR="005B44C3" w14:paraId="660422C3" w14:textId="77777777" w:rsidTr="0019790D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2509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Date acknowledgement sent:</w:t>
            </w:r>
          </w:p>
          <w:p w14:paraId="7407B052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5B44C3" w14:paraId="3F374112" w14:textId="77777777" w:rsidTr="0019790D">
        <w:trPr>
          <w:trHeight w:val="435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7F1C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y who: </w:t>
            </w:r>
          </w:p>
        </w:tc>
      </w:tr>
      <w:tr w:rsidR="005B44C3" w14:paraId="2D4BFF87" w14:textId="77777777" w:rsidTr="0019790D">
        <w:trPr>
          <w:trHeight w:val="495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1898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>Complaint referred to:</w:t>
            </w:r>
          </w:p>
          <w:p w14:paraId="28645CE2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  <w:tr w:rsidR="005B44C3" w14:paraId="4947AB3C" w14:textId="77777777" w:rsidTr="0019790D">
        <w:trPr>
          <w:trHeight w:val="1894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A513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 taken: </w:t>
            </w:r>
          </w:p>
        </w:tc>
      </w:tr>
      <w:tr w:rsidR="005B44C3" w14:paraId="63E93296" w14:textId="77777777" w:rsidTr="0019790D">
        <w:trPr>
          <w:trHeight w:val="368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F4C3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: </w:t>
            </w:r>
          </w:p>
          <w:p w14:paraId="373AC01F" w14:textId="77777777" w:rsidR="005B44C3" w:rsidRDefault="005B44C3" w:rsidP="0019790D">
            <w:pPr>
              <w:widowControl w:val="0"/>
              <w:overflowPunct w:val="0"/>
              <w:autoSpaceDE w:val="0"/>
              <w:spacing w:after="0" w:line="240" w:lineRule="auto"/>
              <w:rPr>
                <w:b/>
              </w:rPr>
            </w:pPr>
          </w:p>
        </w:tc>
      </w:tr>
    </w:tbl>
    <w:p w14:paraId="4930BA5C" w14:textId="7021E7DF" w:rsidR="00DB5E29" w:rsidRDefault="00DB5E29" w:rsidP="000A0417">
      <w:bookmarkStart w:id="8" w:name="AppendixA"/>
      <w:bookmarkEnd w:id="8"/>
    </w:p>
    <w:sectPr w:rsidR="00DB5E29" w:rsidSect="00DD4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0" w:right="1440" w:bottom="1134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FB72" w14:textId="77777777" w:rsidR="00901B91" w:rsidRDefault="00901B91" w:rsidP="006F5657">
      <w:pPr>
        <w:spacing w:after="0" w:line="240" w:lineRule="auto"/>
      </w:pPr>
      <w:r>
        <w:separator/>
      </w:r>
    </w:p>
    <w:p w14:paraId="5C702BBD" w14:textId="77777777" w:rsidR="00901B91" w:rsidRDefault="00901B91"/>
  </w:endnote>
  <w:endnote w:type="continuationSeparator" w:id="0">
    <w:p w14:paraId="1133BF3B" w14:textId="77777777" w:rsidR="00901B91" w:rsidRDefault="00901B91" w:rsidP="006F5657">
      <w:pPr>
        <w:spacing w:after="0" w:line="240" w:lineRule="auto"/>
      </w:pPr>
      <w:r>
        <w:continuationSeparator/>
      </w:r>
    </w:p>
    <w:p w14:paraId="093BFF5F" w14:textId="77777777" w:rsidR="00901B91" w:rsidRDefault="00901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BF5D" w14:textId="77777777" w:rsidR="00F748AC" w:rsidRDefault="00F7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751A" w14:textId="2186995E" w:rsidR="00AF1B00" w:rsidRDefault="00AF1B00" w:rsidP="000A0417">
    <w:pPr>
      <w:pStyle w:val="Header"/>
    </w:pPr>
    <w:r>
      <w:t xml:space="preserve">Tudor Grange Academies </w:t>
    </w:r>
    <w:r w:rsidR="00E2101A">
      <w:t>Trust</w:t>
    </w:r>
    <w:r w:rsidR="00F748AC">
      <w:t xml:space="preserve"> - TGPAYT</w:t>
    </w:r>
    <w:r w:rsidR="00E2101A">
      <w:t xml:space="preserve"> </w:t>
    </w:r>
    <w:r w:rsidR="00140984">
      <w:t xml:space="preserve">Complaints </w:t>
    </w:r>
    <w:r w:rsidR="000A0417">
      <w:t>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B6F1" w14:textId="77777777" w:rsidR="00F748AC" w:rsidRDefault="00F7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146B" w14:textId="77777777" w:rsidR="00901B91" w:rsidRDefault="00901B91" w:rsidP="006F5657">
      <w:pPr>
        <w:spacing w:after="0" w:line="240" w:lineRule="auto"/>
      </w:pPr>
      <w:r>
        <w:separator/>
      </w:r>
    </w:p>
    <w:p w14:paraId="7C61194B" w14:textId="77777777" w:rsidR="00901B91" w:rsidRDefault="00901B91"/>
  </w:footnote>
  <w:footnote w:type="continuationSeparator" w:id="0">
    <w:p w14:paraId="0C3E456C" w14:textId="77777777" w:rsidR="00901B91" w:rsidRDefault="00901B91" w:rsidP="006F5657">
      <w:pPr>
        <w:spacing w:after="0" w:line="240" w:lineRule="auto"/>
      </w:pPr>
      <w:r>
        <w:continuationSeparator/>
      </w:r>
    </w:p>
    <w:p w14:paraId="4BF9F8BB" w14:textId="77777777" w:rsidR="00901B91" w:rsidRDefault="00901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AEC2" w14:textId="77777777" w:rsidR="00F748AC" w:rsidRDefault="00F74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192F" w14:textId="77777777" w:rsidR="00F748AC" w:rsidRDefault="00F74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D35D" w14:textId="77777777" w:rsidR="00F748AC" w:rsidRDefault="00F74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209.25pt;height:332.25pt" o:bullet="t">
        <v:imagedata r:id="rId1" o:title="clip_image001"/>
      </v:shape>
    </w:pict>
  </w:numPicBullet>
  <w:abstractNum w:abstractNumId="0" w15:restartNumberingAfterBreak="0">
    <w:nsid w:val="002402DC"/>
    <w:multiLevelType w:val="multilevel"/>
    <w:tmpl w:val="C0A278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1350144"/>
    <w:multiLevelType w:val="multilevel"/>
    <w:tmpl w:val="2ECE0C10"/>
    <w:lvl w:ilvl="0">
      <w:start w:val="1"/>
      <w:numFmt w:val="decimal"/>
      <w:pStyle w:val="Section-Level1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1E5766"/>
    <w:multiLevelType w:val="hybridMultilevel"/>
    <w:tmpl w:val="C2920A46"/>
    <w:lvl w:ilvl="0" w:tplc="9E665B64">
      <w:start w:val="1"/>
      <w:numFmt w:val="bullet"/>
      <w:pStyle w:val="Bullets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CCB"/>
    <w:multiLevelType w:val="multilevel"/>
    <w:tmpl w:val="DB644A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/>
      </w:rPr>
    </w:lvl>
  </w:abstractNum>
  <w:abstractNum w:abstractNumId="4" w15:restartNumberingAfterBreak="0">
    <w:nsid w:val="07515F3A"/>
    <w:multiLevelType w:val="multilevel"/>
    <w:tmpl w:val="1B027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8F41E9F"/>
    <w:multiLevelType w:val="hybridMultilevel"/>
    <w:tmpl w:val="AEFEF680"/>
    <w:lvl w:ilvl="0" w:tplc="BAE8C7A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E09B8"/>
    <w:multiLevelType w:val="multilevel"/>
    <w:tmpl w:val="343EBB58"/>
    <w:styleLink w:val="LFO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Tablecopybulleted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0D760E74"/>
    <w:multiLevelType w:val="multilevel"/>
    <w:tmpl w:val="67F233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6370E8"/>
    <w:multiLevelType w:val="hybridMultilevel"/>
    <w:tmpl w:val="9BCA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5526"/>
    <w:multiLevelType w:val="multilevel"/>
    <w:tmpl w:val="C1BCCA6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77F5D53"/>
    <w:multiLevelType w:val="hybridMultilevel"/>
    <w:tmpl w:val="2C6820FE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84D4F14"/>
    <w:multiLevelType w:val="multilevel"/>
    <w:tmpl w:val="872AB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pStyle w:val="1bodycopy10pt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531FD9"/>
    <w:multiLevelType w:val="multilevel"/>
    <w:tmpl w:val="F572DAA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4E45D37"/>
    <w:multiLevelType w:val="multilevel"/>
    <w:tmpl w:val="9462E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D1F14C4"/>
    <w:multiLevelType w:val="multilevel"/>
    <w:tmpl w:val="CEE22A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CE42E1"/>
    <w:multiLevelType w:val="hybridMultilevel"/>
    <w:tmpl w:val="51EA154E"/>
    <w:name w:val="seq1"/>
    <w:lvl w:ilvl="0" w:tplc="11CAF14E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firstLine="170"/>
      </w:pPr>
      <w:rPr>
        <w:rFonts w:cs="Times New Roman"/>
        <w:b/>
      </w:rPr>
    </w:lvl>
    <w:lvl w:ilvl="1" w:tplc="05445AB6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firstLine="170"/>
      </w:pPr>
      <w:rPr>
        <w:rFonts w:cs="Times New Roman"/>
      </w:rPr>
    </w:lvl>
    <w:lvl w:ilvl="2" w:tplc="60086EFE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3" w:tplc="9E580534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/>
      </w:rPr>
    </w:lvl>
    <w:lvl w:ilvl="4" w:tplc="FFBC65AE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 w:tplc="336AE2E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182820B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8B5A9A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6DC8FC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8375DEE"/>
    <w:multiLevelType w:val="multilevel"/>
    <w:tmpl w:val="58A635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10305B"/>
    <w:multiLevelType w:val="multilevel"/>
    <w:tmpl w:val="93B645A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1417A"/>
    <w:multiLevelType w:val="hybridMultilevel"/>
    <w:tmpl w:val="264ECA9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2"/>
  </w:num>
  <w:num w:numId="5">
    <w:abstractNumId w:val="21"/>
  </w:num>
  <w:num w:numId="6">
    <w:abstractNumId w:val="7"/>
  </w:num>
  <w:num w:numId="7">
    <w:abstractNumId w:val="19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4"/>
  </w:num>
  <w:num w:numId="13">
    <w:abstractNumId w:val="18"/>
  </w:num>
  <w:num w:numId="14">
    <w:abstractNumId w:val="17"/>
  </w:num>
  <w:num w:numId="15">
    <w:abstractNumId w:val="15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9"/>
  </w:num>
  <w:num w:numId="21">
    <w:abstractNumId w:val="20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57"/>
    <w:rsid w:val="000001BF"/>
    <w:rsid w:val="000034E5"/>
    <w:rsid w:val="000036E7"/>
    <w:rsid w:val="00004185"/>
    <w:rsid w:val="00010E3A"/>
    <w:rsid w:val="00011C3F"/>
    <w:rsid w:val="000153D7"/>
    <w:rsid w:val="00020029"/>
    <w:rsid w:val="00020CAC"/>
    <w:rsid w:val="00021E07"/>
    <w:rsid w:val="000242E0"/>
    <w:rsid w:val="0002671D"/>
    <w:rsid w:val="00027758"/>
    <w:rsid w:val="00031BA1"/>
    <w:rsid w:val="00037CF4"/>
    <w:rsid w:val="00037F72"/>
    <w:rsid w:val="00043709"/>
    <w:rsid w:val="00046404"/>
    <w:rsid w:val="000469D6"/>
    <w:rsid w:val="00053C23"/>
    <w:rsid w:val="00054179"/>
    <w:rsid w:val="00055B41"/>
    <w:rsid w:val="00060420"/>
    <w:rsid w:val="00065A1E"/>
    <w:rsid w:val="0006675E"/>
    <w:rsid w:val="00076940"/>
    <w:rsid w:val="00077CCE"/>
    <w:rsid w:val="00080FB4"/>
    <w:rsid w:val="0008250D"/>
    <w:rsid w:val="00082532"/>
    <w:rsid w:val="00084EC7"/>
    <w:rsid w:val="000850CA"/>
    <w:rsid w:val="0008738E"/>
    <w:rsid w:val="00092805"/>
    <w:rsid w:val="00092ED6"/>
    <w:rsid w:val="00093211"/>
    <w:rsid w:val="0009617B"/>
    <w:rsid w:val="000A0258"/>
    <w:rsid w:val="000A0417"/>
    <w:rsid w:val="000A60F6"/>
    <w:rsid w:val="000A7FCB"/>
    <w:rsid w:val="000B23B8"/>
    <w:rsid w:val="000B2A4F"/>
    <w:rsid w:val="000B6322"/>
    <w:rsid w:val="000B65B7"/>
    <w:rsid w:val="000C283D"/>
    <w:rsid w:val="000C34F9"/>
    <w:rsid w:val="000C476F"/>
    <w:rsid w:val="000D1211"/>
    <w:rsid w:val="000D569A"/>
    <w:rsid w:val="000D6C9F"/>
    <w:rsid w:val="000E5F7C"/>
    <w:rsid w:val="000F0A87"/>
    <w:rsid w:val="000F2312"/>
    <w:rsid w:val="000F2633"/>
    <w:rsid w:val="000F4F10"/>
    <w:rsid w:val="000F52A1"/>
    <w:rsid w:val="000F69B3"/>
    <w:rsid w:val="000F6BA0"/>
    <w:rsid w:val="00100D30"/>
    <w:rsid w:val="00101034"/>
    <w:rsid w:val="001038B6"/>
    <w:rsid w:val="00105676"/>
    <w:rsid w:val="001136D0"/>
    <w:rsid w:val="001138E3"/>
    <w:rsid w:val="00115718"/>
    <w:rsid w:val="001159FF"/>
    <w:rsid w:val="00116202"/>
    <w:rsid w:val="00123249"/>
    <w:rsid w:val="001258E7"/>
    <w:rsid w:val="001302DD"/>
    <w:rsid w:val="001309DF"/>
    <w:rsid w:val="001314A8"/>
    <w:rsid w:val="001328EB"/>
    <w:rsid w:val="00132A97"/>
    <w:rsid w:val="00132DB5"/>
    <w:rsid w:val="0013420D"/>
    <w:rsid w:val="00135A12"/>
    <w:rsid w:val="00135B20"/>
    <w:rsid w:val="0013636E"/>
    <w:rsid w:val="001366F8"/>
    <w:rsid w:val="00140757"/>
    <w:rsid w:val="00140984"/>
    <w:rsid w:val="00140D1F"/>
    <w:rsid w:val="00144BC1"/>
    <w:rsid w:val="001567F4"/>
    <w:rsid w:val="00160325"/>
    <w:rsid w:val="00162178"/>
    <w:rsid w:val="00164DDE"/>
    <w:rsid w:val="00164FBB"/>
    <w:rsid w:val="001665C1"/>
    <w:rsid w:val="00173256"/>
    <w:rsid w:val="00173E61"/>
    <w:rsid w:val="001801BF"/>
    <w:rsid w:val="001826FD"/>
    <w:rsid w:val="00184F05"/>
    <w:rsid w:val="00186216"/>
    <w:rsid w:val="00186364"/>
    <w:rsid w:val="00187925"/>
    <w:rsid w:val="00191BA3"/>
    <w:rsid w:val="00193AD9"/>
    <w:rsid w:val="00197039"/>
    <w:rsid w:val="001A0D20"/>
    <w:rsid w:val="001A6A6F"/>
    <w:rsid w:val="001B1D40"/>
    <w:rsid w:val="001B51EB"/>
    <w:rsid w:val="001C1568"/>
    <w:rsid w:val="001C30F3"/>
    <w:rsid w:val="001C7F72"/>
    <w:rsid w:val="001D3A64"/>
    <w:rsid w:val="001D3B29"/>
    <w:rsid w:val="001D541F"/>
    <w:rsid w:val="001D76C9"/>
    <w:rsid w:val="001E04F7"/>
    <w:rsid w:val="001E3BCB"/>
    <w:rsid w:val="001E4655"/>
    <w:rsid w:val="001E5251"/>
    <w:rsid w:val="001F36F8"/>
    <w:rsid w:val="001F43C2"/>
    <w:rsid w:val="00201007"/>
    <w:rsid w:val="00202504"/>
    <w:rsid w:val="00211D15"/>
    <w:rsid w:val="00211EF7"/>
    <w:rsid w:val="002152D9"/>
    <w:rsid w:val="00216216"/>
    <w:rsid w:val="00221E0C"/>
    <w:rsid w:val="00225CC5"/>
    <w:rsid w:val="00226C16"/>
    <w:rsid w:val="00234514"/>
    <w:rsid w:val="00236A34"/>
    <w:rsid w:val="0024188F"/>
    <w:rsid w:val="00244354"/>
    <w:rsid w:val="00244D90"/>
    <w:rsid w:val="002508B7"/>
    <w:rsid w:val="0025158F"/>
    <w:rsid w:val="00251D62"/>
    <w:rsid w:val="0025414B"/>
    <w:rsid w:val="00260BDA"/>
    <w:rsid w:val="002638D2"/>
    <w:rsid w:val="00263EFA"/>
    <w:rsid w:val="00264EC8"/>
    <w:rsid w:val="00267A99"/>
    <w:rsid w:val="00270B4C"/>
    <w:rsid w:val="00275098"/>
    <w:rsid w:val="002802AA"/>
    <w:rsid w:val="0028057F"/>
    <w:rsid w:val="00282447"/>
    <w:rsid w:val="00285448"/>
    <w:rsid w:val="00295136"/>
    <w:rsid w:val="00296C59"/>
    <w:rsid w:val="00297903"/>
    <w:rsid w:val="002A5D3E"/>
    <w:rsid w:val="002A75C7"/>
    <w:rsid w:val="002B0625"/>
    <w:rsid w:val="002B1929"/>
    <w:rsid w:val="002B1A24"/>
    <w:rsid w:val="002B3C99"/>
    <w:rsid w:val="002B4E89"/>
    <w:rsid w:val="002C023D"/>
    <w:rsid w:val="002C2B6E"/>
    <w:rsid w:val="002C4920"/>
    <w:rsid w:val="002C749D"/>
    <w:rsid w:val="002D0A00"/>
    <w:rsid w:val="002D1444"/>
    <w:rsid w:val="002D2D15"/>
    <w:rsid w:val="002D3CCB"/>
    <w:rsid w:val="002D5655"/>
    <w:rsid w:val="002D6019"/>
    <w:rsid w:val="002D6490"/>
    <w:rsid w:val="002D74DD"/>
    <w:rsid w:val="002D798E"/>
    <w:rsid w:val="002F1C56"/>
    <w:rsid w:val="002F2711"/>
    <w:rsid w:val="002F3214"/>
    <w:rsid w:val="002F44C2"/>
    <w:rsid w:val="003027F8"/>
    <w:rsid w:val="00304112"/>
    <w:rsid w:val="003071B6"/>
    <w:rsid w:val="003079CD"/>
    <w:rsid w:val="0031329B"/>
    <w:rsid w:val="00315E59"/>
    <w:rsid w:val="00316235"/>
    <w:rsid w:val="00317572"/>
    <w:rsid w:val="00323737"/>
    <w:rsid w:val="003276DB"/>
    <w:rsid w:val="00336898"/>
    <w:rsid w:val="003404C3"/>
    <w:rsid w:val="003428D3"/>
    <w:rsid w:val="003454E5"/>
    <w:rsid w:val="00347B0A"/>
    <w:rsid w:val="003535F6"/>
    <w:rsid w:val="003539D5"/>
    <w:rsid w:val="003557A9"/>
    <w:rsid w:val="00355874"/>
    <w:rsid w:val="003603B0"/>
    <w:rsid w:val="00360B17"/>
    <w:rsid w:val="0036216D"/>
    <w:rsid w:val="00366144"/>
    <w:rsid w:val="00366CBD"/>
    <w:rsid w:val="00372CCF"/>
    <w:rsid w:val="0037391D"/>
    <w:rsid w:val="00375B2C"/>
    <w:rsid w:val="003774C3"/>
    <w:rsid w:val="00377A62"/>
    <w:rsid w:val="0038117D"/>
    <w:rsid w:val="00386EF0"/>
    <w:rsid w:val="00390677"/>
    <w:rsid w:val="003927A6"/>
    <w:rsid w:val="00396A87"/>
    <w:rsid w:val="003975BE"/>
    <w:rsid w:val="003A260C"/>
    <w:rsid w:val="003A5F97"/>
    <w:rsid w:val="003B42C6"/>
    <w:rsid w:val="003C03F3"/>
    <w:rsid w:val="003C3BCE"/>
    <w:rsid w:val="003C585B"/>
    <w:rsid w:val="003D2293"/>
    <w:rsid w:val="003E13E2"/>
    <w:rsid w:val="003E630C"/>
    <w:rsid w:val="003E69DC"/>
    <w:rsid w:val="003E6C51"/>
    <w:rsid w:val="003F3A86"/>
    <w:rsid w:val="003F4EAC"/>
    <w:rsid w:val="003F60CD"/>
    <w:rsid w:val="003F7F0B"/>
    <w:rsid w:val="00401370"/>
    <w:rsid w:val="00401BF7"/>
    <w:rsid w:val="004113D6"/>
    <w:rsid w:val="004163E4"/>
    <w:rsid w:val="00416F14"/>
    <w:rsid w:val="004176F2"/>
    <w:rsid w:val="00423027"/>
    <w:rsid w:val="0042675B"/>
    <w:rsid w:val="004335C7"/>
    <w:rsid w:val="004418A8"/>
    <w:rsid w:val="00444016"/>
    <w:rsid w:val="00452C2E"/>
    <w:rsid w:val="004533D8"/>
    <w:rsid w:val="00454CC1"/>
    <w:rsid w:val="004563C2"/>
    <w:rsid w:val="00456FA8"/>
    <w:rsid w:val="004605E6"/>
    <w:rsid w:val="00461975"/>
    <w:rsid w:val="004636D9"/>
    <w:rsid w:val="00464C4C"/>
    <w:rsid w:val="00466685"/>
    <w:rsid w:val="0046731D"/>
    <w:rsid w:val="00471B1C"/>
    <w:rsid w:val="00471EC7"/>
    <w:rsid w:val="00471F85"/>
    <w:rsid w:val="00473C1E"/>
    <w:rsid w:val="00476F8F"/>
    <w:rsid w:val="00482D53"/>
    <w:rsid w:val="00482E8D"/>
    <w:rsid w:val="0048509E"/>
    <w:rsid w:val="004865CF"/>
    <w:rsid w:val="0048683B"/>
    <w:rsid w:val="00486945"/>
    <w:rsid w:val="00487B8D"/>
    <w:rsid w:val="00490F25"/>
    <w:rsid w:val="00493C21"/>
    <w:rsid w:val="00497E87"/>
    <w:rsid w:val="004A242C"/>
    <w:rsid w:val="004A3EA9"/>
    <w:rsid w:val="004A7040"/>
    <w:rsid w:val="004B0831"/>
    <w:rsid w:val="004B3B26"/>
    <w:rsid w:val="004B5805"/>
    <w:rsid w:val="004C2D9C"/>
    <w:rsid w:val="004C6A24"/>
    <w:rsid w:val="004C7217"/>
    <w:rsid w:val="004D0D15"/>
    <w:rsid w:val="004E153D"/>
    <w:rsid w:val="004E7BD4"/>
    <w:rsid w:val="004F1290"/>
    <w:rsid w:val="004F641D"/>
    <w:rsid w:val="004F7710"/>
    <w:rsid w:val="00502899"/>
    <w:rsid w:val="00505951"/>
    <w:rsid w:val="005110A5"/>
    <w:rsid w:val="005159FC"/>
    <w:rsid w:val="00521025"/>
    <w:rsid w:val="0052180E"/>
    <w:rsid w:val="005257F7"/>
    <w:rsid w:val="00525E22"/>
    <w:rsid w:val="0052626C"/>
    <w:rsid w:val="00527AA9"/>
    <w:rsid w:val="005302CC"/>
    <w:rsid w:val="00530C15"/>
    <w:rsid w:val="00533AEE"/>
    <w:rsid w:val="00533B75"/>
    <w:rsid w:val="00534A24"/>
    <w:rsid w:val="00537804"/>
    <w:rsid w:val="00540C48"/>
    <w:rsid w:val="00542342"/>
    <w:rsid w:val="00542457"/>
    <w:rsid w:val="005434E5"/>
    <w:rsid w:val="00543F08"/>
    <w:rsid w:val="00543F87"/>
    <w:rsid w:val="00544BAF"/>
    <w:rsid w:val="00545DEA"/>
    <w:rsid w:val="005509A2"/>
    <w:rsid w:val="00550B35"/>
    <w:rsid w:val="005532A8"/>
    <w:rsid w:val="0055514D"/>
    <w:rsid w:val="00556732"/>
    <w:rsid w:val="00556DAF"/>
    <w:rsid w:val="005609D9"/>
    <w:rsid w:val="00561F8F"/>
    <w:rsid w:val="00564146"/>
    <w:rsid w:val="005670DF"/>
    <w:rsid w:val="00567FA1"/>
    <w:rsid w:val="00571CA5"/>
    <w:rsid w:val="00585533"/>
    <w:rsid w:val="0058721A"/>
    <w:rsid w:val="00587567"/>
    <w:rsid w:val="0059003E"/>
    <w:rsid w:val="00591883"/>
    <w:rsid w:val="005927EB"/>
    <w:rsid w:val="00594286"/>
    <w:rsid w:val="005A2410"/>
    <w:rsid w:val="005A259C"/>
    <w:rsid w:val="005A3E64"/>
    <w:rsid w:val="005A4887"/>
    <w:rsid w:val="005B1FF7"/>
    <w:rsid w:val="005B415A"/>
    <w:rsid w:val="005B44C3"/>
    <w:rsid w:val="005B6033"/>
    <w:rsid w:val="005B6FA2"/>
    <w:rsid w:val="005C0A22"/>
    <w:rsid w:val="005C16B9"/>
    <w:rsid w:val="005C1EF9"/>
    <w:rsid w:val="005C26F8"/>
    <w:rsid w:val="005C6B32"/>
    <w:rsid w:val="005D0098"/>
    <w:rsid w:val="005D0720"/>
    <w:rsid w:val="005D2E02"/>
    <w:rsid w:val="005D457B"/>
    <w:rsid w:val="005D45B8"/>
    <w:rsid w:val="005D51D3"/>
    <w:rsid w:val="005D70AF"/>
    <w:rsid w:val="005D79B3"/>
    <w:rsid w:val="005E4B92"/>
    <w:rsid w:val="005E5874"/>
    <w:rsid w:val="0060463E"/>
    <w:rsid w:val="0060480A"/>
    <w:rsid w:val="00606903"/>
    <w:rsid w:val="00612D1B"/>
    <w:rsid w:val="00615AA7"/>
    <w:rsid w:val="006160A6"/>
    <w:rsid w:val="006177CE"/>
    <w:rsid w:val="00623399"/>
    <w:rsid w:val="006245C3"/>
    <w:rsid w:val="006249C2"/>
    <w:rsid w:val="00627A9E"/>
    <w:rsid w:val="006351D9"/>
    <w:rsid w:val="0063580E"/>
    <w:rsid w:val="00637BF8"/>
    <w:rsid w:val="00642E69"/>
    <w:rsid w:val="00646344"/>
    <w:rsid w:val="00652F10"/>
    <w:rsid w:val="006549E5"/>
    <w:rsid w:val="00654A83"/>
    <w:rsid w:val="00655B7D"/>
    <w:rsid w:val="0065636E"/>
    <w:rsid w:val="00656B84"/>
    <w:rsid w:val="00656BBE"/>
    <w:rsid w:val="00656D06"/>
    <w:rsid w:val="00657482"/>
    <w:rsid w:val="00657F4B"/>
    <w:rsid w:val="00661379"/>
    <w:rsid w:val="006618FA"/>
    <w:rsid w:val="00662C83"/>
    <w:rsid w:val="006673E7"/>
    <w:rsid w:val="00667C2A"/>
    <w:rsid w:val="006724FB"/>
    <w:rsid w:val="00672C02"/>
    <w:rsid w:val="00675118"/>
    <w:rsid w:val="00676AA5"/>
    <w:rsid w:val="00681EA0"/>
    <w:rsid w:val="0068324F"/>
    <w:rsid w:val="006857F7"/>
    <w:rsid w:val="00690CEB"/>
    <w:rsid w:val="00696773"/>
    <w:rsid w:val="00696B85"/>
    <w:rsid w:val="006A1275"/>
    <w:rsid w:val="006A4A72"/>
    <w:rsid w:val="006A52F6"/>
    <w:rsid w:val="006A5C73"/>
    <w:rsid w:val="006B0D34"/>
    <w:rsid w:val="006B3803"/>
    <w:rsid w:val="006C4786"/>
    <w:rsid w:val="006C4E7C"/>
    <w:rsid w:val="006C5C35"/>
    <w:rsid w:val="006C62B7"/>
    <w:rsid w:val="006C644D"/>
    <w:rsid w:val="006C6948"/>
    <w:rsid w:val="006C7845"/>
    <w:rsid w:val="006C78DF"/>
    <w:rsid w:val="006C7B5E"/>
    <w:rsid w:val="006D0C5E"/>
    <w:rsid w:val="006D1AD3"/>
    <w:rsid w:val="006D2126"/>
    <w:rsid w:val="006E4797"/>
    <w:rsid w:val="006E6B3C"/>
    <w:rsid w:val="006E7FE7"/>
    <w:rsid w:val="006F0F8C"/>
    <w:rsid w:val="006F1334"/>
    <w:rsid w:val="006F202B"/>
    <w:rsid w:val="006F5657"/>
    <w:rsid w:val="006F713F"/>
    <w:rsid w:val="0070002A"/>
    <w:rsid w:val="00703B8A"/>
    <w:rsid w:val="007043F8"/>
    <w:rsid w:val="0070659A"/>
    <w:rsid w:val="0070735E"/>
    <w:rsid w:val="00710041"/>
    <w:rsid w:val="007230CD"/>
    <w:rsid w:val="00724B58"/>
    <w:rsid w:val="00727624"/>
    <w:rsid w:val="00727931"/>
    <w:rsid w:val="00733B41"/>
    <w:rsid w:val="00734789"/>
    <w:rsid w:val="0073534C"/>
    <w:rsid w:val="00744262"/>
    <w:rsid w:val="007533BB"/>
    <w:rsid w:val="00755DF4"/>
    <w:rsid w:val="00756220"/>
    <w:rsid w:val="0076470F"/>
    <w:rsid w:val="00765DFD"/>
    <w:rsid w:val="007678AA"/>
    <w:rsid w:val="00773D65"/>
    <w:rsid w:val="0078205D"/>
    <w:rsid w:val="00785CE0"/>
    <w:rsid w:val="007A0F82"/>
    <w:rsid w:val="007A241C"/>
    <w:rsid w:val="007A24B0"/>
    <w:rsid w:val="007B0CC4"/>
    <w:rsid w:val="007C2E22"/>
    <w:rsid w:val="007C4326"/>
    <w:rsid w:val="007C518B"/>
    <w:rsid w:val="007C7D45"/>
    <w:rsid w:val="007E1D5D"/>
    <w:rsid w:val="007E56E9"/>
    <w:rsid w:val="007E63E1"/>
    <w:rsid w:val="007F0332"/>
    <w:rsid w:val="007F041B"/>
    <w:rsid w:val="007F07BD"/>
    <w:rsid w:val="007F5E2F"/>
    <w:rsid w:val="007F614E"/>
    <w:rsid w:val="00804232"/>
    <w:rsid w:val="00805C6D"/>
    <w:rsid w:val="00806205"/>
    <w:rsid w:val="00806C46"/>
    <w:rsid w:val="00810727"/>
    <w:rsid w:val="00821895"/>
    <w:rsid w:val="0082228E"/>
    <w:rsid w:val="00822472"/>
    <w:rsid w:val="0082281C"/>
    <w:rsid w:val="008246BE"/>
    <w:rsid w:val="008254B5"/>
    <w:rsid w:val="00826FAE"/>
    <w:rsid w:val="0083049A"/>
    <w:rsid w:val="008330FA"/>
    <w:rsid w:val="00835135"/>
    <w:rsid w:val="00836907"/>
    <w:rsid w:val="00837FDD"/>
    <w:rsid w:val="008430CC"/>
    <w:rsid w:val="00847EB8"/>
    <w:rsid w:val="00851AAC"/>
    <w:rsid w:val="0085268A"/>
    <w:rsid w:val="00856CBC"/>
    <w:rsid w:val="00856E2A"/>
    <w:rsid w:val="00857332"/>
    <w:rsid w:val="00857F5F"/>
    <w:rsid w:val="008607D7"/>
    <w:rsid w:val="00861283"/>
    <w:rsid w:val="008630F0"/>
    <w:rsid w:val="00865FB0"/>
    <w:rsid w:val="00876DC5"/>
    <w:rsid w:val="00876F3E"/>
    <w:rsid w:val="008826A7"/>
    <w:rsid w:val="0088367F"/>
    <w:rsid w:val="0088441F"/>
    <w:rsid w:val="00890134"/>
    <w:rsid w:val="00890B79"/>
    <w:rsid w:val="008954B0"/>
    <w:rsid w:val="008A1DD0"/>
    <w:rsid w:val="008A44FE"/>
    <w:rsid w:val="008A4CE8"/>
    <w:rsid w:val="008A55A4"/>
    <w:rsid w:val="008B0B60"/>
    <w:rsid w:val="008B2997"/>
    <w:rsid w:val="008B592F"/>
    <w:rsid w:val="008B758B"/>
    <w:rsid w:val="008C2967"/>
    <w:rsid w:val="008C2B60"/>
    <w:rsid w:val="008C4A26"/>
    <w:rsid w:val="008D49CF"/>
    <w:rsid w:val="008E0B14"/>
    <w:rsid w:val="008E6D7E"/>
    <w:rsid w:val="00901B91"/>
    <w:rsid w:val="00901DE0"/>
    <w:rsid w:val="00902BD0"/>
    <w:rsid w:val="00904029"/>
    <w:rsid w:val="00904333"/>
    <w:rsid w:val="009061D7"/>
    <w:rsid w:val="00910CFB"/>
    <w:rsid w:val="00912A2A"/>
    <w:rsid w:val="00913C1A"/>
    <w:rsid w:val="009143D9"/>
    <w:rsid w:val="009147FC"/>
    <w:rsid w:val="009149A8"/>
    <w:rsid w:val="00917754"/>
    <w:rsid w:val="00920497"/>
    <w:rsid w:val="00921EAE"/>
    <w:rsid w:val="009231E7"/>
    <w:rsid w:val="00924556"/>
    <w:rsid w:val="00924B44"/>
    <w:rsid w:val="009250AF"/>
    <w:rsid w:val="00926F17"/>
    <w:rsid w:val="0093555E"/>
    <w:rsid w:val="00935982"/>
    <w:rsid w:val="00945BE0"/>
    <w:rsid w:val="00951B6A"/>
    <w:rsid w:val="00961D5F"/>
    <w:rsid w:val="009631ED"/>
    <w:rsid w:val="00966F99"/>
    <w:rsid w:val="00967AAA"/>
    <w:rsid w:val="009720AF"/>
    <w:rsid w:val="009721FB"/>
    <w:rsid w:val="00975088"/>
    <w:rsid w:val="00975E55"/>
    <w:rsid w:val="009768FD"/>
    <w:rsid w:val="0097779A"/>
    <w:rsid w:val="00980D6B"/>
    <w:rsid w:val="0098245F"/>
    <w:rsid w:val="00982628"/>
    <w:rsid w:val="00987889"/>
    <w:rsid w:val="00987F42"/>
    <w:rsid w:val="00991E34"/>
    <w:rsid w:val="00997E06"/>
    <w:rsid w:val="009A07F7"/>
    <w:rsid w:val="009A0CF0"/>
    <w:rsid w:val="009A1208"/>
    <w:rsid w:val="009A2760"/>
    <w:rsid w:val="009A56A1"/>
    <w:rsid w:val="009A5F19"/>
    <w:rsid w:val="009B2B6B"/>
    <w:rsid w:val="009B339B"/>
    <w:rsid w:val="009C0F13"/>
    <w:rsid w:val="009C4909"/>
    <w:rsid w:val="009C7B71"/>
    <w:rsid w:val="009D0A84"/>
    <w:rsid w:val="009D0E82"/>
    <w:rsid w:val="009D36F9"/>
    <w:rsid w:val="009D7795"/>
    <w:rsid w:val="009F0544"/>
    <w:rsid w:val="009F37D7"/>
    <w:rsid w:val="009F5717"/>
    <w:rsid w:val="009F62C3"/>
    <w:rsid w:val="009F6B4F"/>
    <w:rsid w:val="00A0404A"/>
    <w:rsid w:val="00A064F3"/>
    <w:rsid w:val="00A10702"/>
    <w:rsid w:val="00A11E2E"/>
    <w:rsid w:val="00A14A7C"/>
    <w:rsid w:val="00A1619B"/>
    <w:rsid w:val="00A165DE"/>
    <w:rsid w:val="00A17D7F"/>
    <w:rsid w:val="00A200F3"/>
    <w:rsid w:val="00A22110"/>
    <w:rsid w:val="00A221DA"/>
    <w:rsid w:val="00A22333"/>
    <w:rsid w:val="00A24278"/>
    <w:rsid w:val="00A261DA"/>
    <w:rsid w:val="00A30226"/>
    <w:rsid w:val="00A32819"/>
    <w:rsid w:val="00A32FA9"/>
    <w:rsid w:val="00A33496"/>
    <w:rsid w:val="00A34AAD"/>
    <w:rsid w:val="00A34BAC"/>
    <w:rsid w:val="00A4033C"/>
    <w:rsid w:val="00A428C8"/>
    <w:rsid w:val="00A57E83"/>
    <w:rsid w:val="00A615AE"/>
    <w:rsid w:val="00A718EF"/>
    <w:rsid w:val="00A77552"/>
    <w:rsid w:val="00A813F2"/>
    <w:rsid w:val="00A81ADE"/>
    <w:rsid w:val="00A82293"/>
    <w:rsid w:val="00A852B2"/>
    <w:rsid w:val="00A914CA"/>
    <w:rsid w:val="00AA01E7"/>
    <w:rsid w:val="00AA1609"/>
    <w:rsid w:val="00AA1DD0"/>
    <w:rsid w:val="00AA4434"/>
    <w:rsid w:val="00AB05F3"/>
    <w:rsid w:val="00AB39B3"/>
    <w:rsid w:val="00AC3BFA"/>
    <w:rsid w:val="00AC48CB"/>
    <w:rsid w:val="00AC5C63"/>
    <w:rsid w:val="00AD1507"/>
    <w:rsid w:val="00AD17C4"/>
    <w:rsid w:val="00AD18F2"/>
    <w:rsid w:val="00AD28CC"/>
    <w:rsid w:val="00AD31C8"/>
    <w:rsid w:val="00AD3BB5"/>
    <w:rsid w:val="00AD479D"/>
    <w:rsid w:val="00AD4AF5"/>
    <w:rsid w:val="00AD5A5D"/>
    <w:rsid w:val="00AE0320"/>
    <w:rsid w:val="00AE2F1A"/>
    <w:rsid w:val="00AE4175"/>
    <w:rsid w:val="00AE5E10"/>
    <w:rsid w:val="00AE7C0A"/>
    <w:rsid w:val="00AF09E2"/>
    <w:rsid w:val="00AF1827"/>
    <w:rsid w:val="00AF1B00"/>
    <w:rsid w:val="00B02B3B"/>
    <w:rsid w:val="00B0374A"/>
    <w:rsid w:val="00B06FAE"/>
    <w:rsid w:val="00B10B0B"/>
    <w:rsid w:val="00B11F1C"/>
    <w:rsid w:val="00B12992"/>
    <w:rsid w:val="00B1590C"/>
    <w:rsid w:val="00B22C7E"/>
    <w:rsid w:val="00B26E5B"/>
    <w:rsid w:val="00B3239F"/>
    <w:rsid w:val="00B33BE3"/>
    <w:rsid w:val="00B34DBD"/>
    <w:rsid w:val="00B35D3F"/>
    <w:rsid w:val="00B42F34"/>
    <w:rsid w:val="00B44150"/>
    <w:rsid w:val="00B45D6C"/>
    <w:rsid w:val="00B528DA"/>
    <w:rsid w:val="00B53A17"/>
    <w:rsid w:val="00B547AC"/>
    <w:rsid w:val="00B553F0"/>
    <w:rsid w:val="00B55E82"/>
    <w:rsid w:val="00B56A0A"/>
    <w:rsid w:val="00B604CD"/>
    <w:rsid w:val="00B61775"/>
    <w:rsid w:val="00B67454"/>
    <w:rsid w:val="00B742F0"/>
    <w:rsid w:val="00B7760C"/>
    <w:rsid w:val="00B77DFF"/>
    <w:rsid w:val="00B81FAC"/>
    <w:rsid w:val="00B81FD1"/>
    <w:rsid w:val="00B82781"/>
    <w:rsid w:val="00B82F94"/>
    <w:rsid w:val="00B84229"/>
    <w:rsid w:val="00B9049A"/>
    <w:rsid w:val="00BA5541"/>
    <w:rsid w:val="00BA5C5B"/>
    <w:rsid w:val="00BA66CF"/>
    <w:rsid w:val="00BA6D5E"/>
    <w:rsid w:val="00BB17C3"/>
    <w:rsid w:val="00BB1F6E"/>
    <w:rsid w:val="00BB3A36"/>
    <w:rsid w:val="00BB42C5"/>
    <w:rsid w:val="00BB455A"/>
    <w:rsid w:val="00BB6F37"/>
    <w:rsid w:val="00BD18E7"/>
    <w:rsid w:val="00BD4689"/>
    <w:rsid w:val="00BD77A0"/>
    <w:rsid w:val="00BE3AEE"/>
    <w:rsid w:val="00BE3ED1"/>
    <w:rsid w:val="00BE4669"/>
    <w:rsid w:val="00BE7AB1"/>
    <w:rsid w:val="00BF03B4"/>
    <w:rsid w:val="00BF3647"/>
    <w:rsid w:val="00BF6AF0"/>
    <w:rsid w:val="00BF7BE2"/>
    <w:rsid w:val="00C02A96"/>
    <w:rsid w:val="00C0476D"/>
    <w:rsid w:val="00C05E56"/>
    <w:rsid w:val="00C1163A"/>
    <w:rsid w:val="00C119C2"/>
    <w:rsid w:val="00C12802"/>
    <w:rsid w:val="00C13815"/>
    <w:rsid w:val="00C15F52"/>
    <w:rsid w:val="00C16602"/>
    <w:rsid w:val="00C1673E"/>
    <w:rsid w:val="00C2070F"/>
    <w:rsid w:val="00C2118A"/>
    <w:rsid w:val="00C21829"/>
    <w:rsid w:val="00C23CD2"/>
    <w:rsid w:val="00C27ED1"/>
    <w:rsid w:val="00C30705"/>
    <w:rsid w:val="00C30A3E"/>
    <w:rsid w:val="00C45AC7"/>
    <w:rsid w:val="00C4725C"/>
    <w:rsid w:val="00C47510"/>
    <w:rsid w:val="00C52FC6"/>
    <w:rsid w:val="00C530C3"/>
    <w:rsid w:val="00C57D47"/>
    <w:rsid w:val="00C603C9"/>
    <w:rsid w:val="00C6106C"/>
    <w:rsid w:val="00C61D4E"/>
    <w:rsid w:val="00C61FA0"/>
    <w:rsid w:val="00C650A6"/>
    <w:rsid w:val="00C65716"/>
    <w:rsid w:val="00C668F3"/>
    <w:rsid w:val="00C67690"/>
    <w:rsid w:val="00C70532"/>
    <w:rsid w:val="00C7270D"/>
    <w:rsid w:val="00C73F22"/>
    <w:rsid w:val="00C75EA0"/>
    <w:rsid w:val="00C765F0"/>
    <w:rsid w:val="00C803D8"/>
    <w:rsid w:val="00C80F98"/>
    <w:rsid w:val="00C819EE"/>
    <w:rsid w:val="00C83823"/>
    <w:rsid w:val="00C83900"/>
    <w:rsid w:val="00C8557B"/>
    <w:rsid w:val="00C87D94"/>
    <w:rsid w:val="00C911B9"/>
    <w:rsid w:val="00C91EA3"/>
    <w:rsid w:val="00C93A2B"/>
    <w:rsid w:val="00C93AFE"/>
    <w:rsid w:val="00C9762F"/>
    <w:rsid w:val="00CA29F2"/>
    <w:rsid w:val="00CA3307"/>
    <w:rsid w:val="00CA366D"/>
    <w:rsid w:val="00CA5721"/>
    <w:rsid w:val="00CA6366"/>
    <w:rsid w:val="00CB0C41"/>
    <w:rsid w:val="00CB2474"/>
    <w:rsid w:val="00CB2B0D"/>
    <w:rsid w:val="00CB39A9"/>
    <w:rsid w:val="00CB3B20"/>
    <w:rsid w:val="00CB64CC"/>
    <w:rsid w:val="00CB7618"/>
    <w:rsid w:val="00CB7EFC"/>
    <w:rsid w:val="00CC2967"/>
    <w:rsid w:val="00CC4542"/>
    <w:rsid w:val="00CC5202"/>
    <w:rsid w:val="00CD06F6"/>
    <w:rsid w:val="00CD5121"/>
    <w:rsid w:val="00CD6C5F"/>
    <w:rsid w:val="00CE0B3B"/>
    <w:rsid w:val="00CE1A58"/>
    <w:rsid w:val="00CE5DA3"/>
    <w:rsid w:val="00CE6911"/>
    <w:rsid w:val="00CF5594"/>
    <w:rsid w:val="00CF5AD0"/>
    <w:rsid w:val="00CF5E4E"/>
    <w:rsid w:val="00D02B46"/>
    <w:rsid w:val="00D03D4E"/>
    <w:rsid w:val="00D041F9"/>
    <w:rsid w:val="00D07FA7"/>
    <w:rsid w:val="00D12A24"/>
    <w:rsid w:val="00D22B85"/>
    <w:rsid w:val="00D24553"/>
    <w:rsid w:val="00D24874"/>
    <w:rsid w:val="00D25D42"/>
    <w:rsid w:val="00D26CCB"/>
    <w:rsid w:val="00D272B3"/>
    <w:rsid w:val="00D27335"/>
    <w:rsid w:val="00D32D09"/>
    <w:rsid w:val="00D35548"/>
    <w:rsid w:val="00D40B41"/>
    <w:rsid w:val="00D421FF"/>
    <w:rsid w:val="00D43C47"/>
    <w:rsid w:val="00D43D74"/>
    <w:rsid w:val="00D45024"/>
    <w:rsid w:val="00D47628"/>
    <w:rsid w:val="00D47CAE"/>
    <w:rsid w:val="00D51BE1"/>
    <w:rsid w:val="00D54D24"/>
    <w:rsid w:val="00D562A5"/>
    <w:rsid w:val="00D566C7"/>
    <w:rsid w:val="00D61094"/>
    <w:rsid w:val="00D61659"/>
    <w:rsid w:val="00D673A2"/>
    <w:rsid w:val="00D71C0C"/>
    <w:rsid w:val="00D72087"/>
    <w:rsid w:val="00D7260D"/>
    <w:rsid w:val="00D74490"/>
    <w:rsid w:val="00D753F6"/>
    <w:rsid w:val="00D75CEC"/>
    <w:rsid w:val="00D76225"/>
    <w:rsid w:val="00D76F70"/>
    <w:rsid w:val="00D80417"/>
    <w:rsid w:val="00D81789"/>
    <w:rsid w:val="00D869F0"/>
    <w:rsid w:val="00D90F04"/>
    <w:rsid w:val="00D923E7"/>
    <w:rsid w:val="00D934E5"/>
    <w:rsid w:val="00DA55AC"/>
    <w:rsid w:val="00DA6161"/>
    <w:rsid w:val="00DA768E"/>
    <w:rsid w:val="00DA78CC"/>
    <w:rsid w:val="00DB05C8"/>
    <w:rsid w:val="00DB1F03"/>
    <w:rsid w:val="00DB25F4"/>
    <w:rsid w:val="00DB4348"/>
    <w:rsid w:val="00DB5E29"/>
    <w:rsid w:val="00DC0760"/>
    <w:rsid w:val="00DC2010"/>
    <w:rsid w:val="00DC2F73"/>
    <w:rsid w:val="00DC4488"/>
    <w:rsid w:val="00DC5F0E"/>
    <w:rsid w:val="00DC718B"/>
    <w:rsid w:val="00DD2090"/>
    <w:rsid w:val="00DD45BB"/>
    <w:rsid w:val="00DD4EEF"/>
    <w:rsid w:val="00DD60AD"/>
    <w:rsid w:val="00DD74EA"/>
    <w:rsid w:val="00DD76CE"/>
    <w:rsid w:val="00DD77D1"/>
    <w:rsid w:val="00DD78B2"/>
    <w:rsid w:val="00DE3DB6"/>
    <w:rsid w:val="00DF0D16"/>
    <w:rsid w:val="00DF16D5"/>
    <w:rsid w:val="00DF222E"/>
    <w:rsid w:val="00DF449C"/>
    <w:rsid w:val="00DF4997"/>
    <w:rsid w:val="00E01F64"/>
    <w:rsid w:val="00E06237"/>
    <w:rsid w:val="00E10BB9"/>
    <w:rsid w:val="00E14A57"/>
    <w:rsid w:val="00E20535"/>
    <w:rsid w:val="00E2101A"/>
    <w:rsid w:val="00E226D5"/>
    <w:rsid w:val="00E23B35"/>
    <w:rsid w:val="00E30A2B"/>
    <w:rsid w:val="00E30B9D"/>
    <w:rsid w:val="00E350FC"/>
    <w:rsid w:val="00E40275"/>
    <w:rsid w:val="00E42DCC"/>
    <w:rsid w:val="00E43EE5"/>
    <w:rsid w:val="00E5039F"/>
    <w:rsid w:val="00E5547E"/>
    <w:rsid w:val="00E56157"/>
    <w:rsid w:val="00E62BAC"/>
    <w:rsid w:val="00E63CF2"/>
    <w:rsid w:val="00E64163"/>
    <w:rsid w:val="00E64C7B"/>
    <w:rsid w:val="00E65FA0"/>
    <w:rsid w:val="00E70FFD"/>
    <w:rsid w:val="00E7267F"/>
    <w:rsid w:val="00E75BE8"/>
    <w:rsid w:val="00E81728"/>
    <w:rsid w:val="00E82F2C"/>
    <w:rsid w:val="00E8587E"/>
    <w:rsid w:val="00E94BDB"/>
    <w:rsid w:val="00E9618B"/>
    <w:rsid w:val="00E96D5F"/>
    <w:rsid w:val="00EA2EB0"/>
    <w:rsid w:val="00EA4644"/>
    <w:rsid w:val="00EA566C"/>
    <w:rsid w:val="00EA7949"/>
    <w:rsid w:val="00EB03AA"/>
    <w:rsid w:val="00EB065B"/>
    <w:rsid w:val="00EB218C"/>
    <w:rsid w:val="00EB35F0"/>
    <w:rsid w:val="00EB3CB6"/>
    <w:rsid w:val="00EC0A8B"/>
    <w:rsid w:val="00EC16A8"/>
    <w:rsid w:val="00EC2392"/>
    <w:rsid w:val="00EC2989"/>
    <w:rsid w:val="00EC5E2A"/>
    <w:rsid w:val="00ED06B6"/>
    <w:rsid w:val="00ED15AD"/>
    <w:rsid w:val="00ED4658"/>
    <w:rsid w:val="00ED4E48"/>
    <w:rsid w:val="00ED689F"/>
    <w:rsid w:val="00EE5337"/>
    <w:rsid w:val="00EE5649"/>
    <w:rsid w:val="00EE5BC0"/>
    <w:rsid w:val="00EF143E"/>
    <w:rsid w:val="00EF2713"/>
    <w:rsid w:val="00EF38A5"/>
    <w:rsid w:val="00EF4255"/>
    <w:rsid w:val="00EF5C8D"/>
    <w:rsid w:val="00F01498"/>
    <w:rsid w:val="00F0294D"/>
    <w:rsid w:val="00F02AD6"/>
    <w:rsid w:val="00F050AE"/>
    <w:rsid w:val="00F06AAF"/>
    <w:rsid w:val="00F06DC4"/>
    <w:rsid w:val="00F15185"/>
    <w:rsid w:val="00F15F57"/>
    <w:rsid w:val="00F176F8"/>
    <w:rsid w:val="00F26371"/>
    <w:rsid w:val="00F27933"/>
    <w:rsid w:val="00F33348"/>
    <w:rsid w:val="00F34097"/>
    <w:rsid w:val="00F4089D"/>
    <w:rsid w:val="00F45602"/>
    <w:rsid w:val="00F52E72"/>
    <w:rsid w:val="00F538C9"/>
    <w:rsid w:val="00F54632"/>
    <w:rsid w:val="00F61FBC"/>
    <w:rsid w:val="00F6383B"/>
    <w:rsid w:val="00F748AC"/>
    <w:rsid w:val="00F74E30"/>
    <w:rsid w:val="00F8246D"/>
    <w:rsid w:val="00F8310B"/>
    <w:rsid w:val="00F837B7"/>
    <w:rsid w:val="00F84136"/>
    <w:rsid w:val="00F86F72"/>
    <w:rsid w:val="00F87598"/>
    <w:rsid w:val="00F8790E"/>
    <w:rsid w:val="00F9250E"/>
    <w:rsid w:val="00F94BE6"/>
    <w:rsid w:val="00FA165E"/>
    <w:rsid w:val="00FA268A"/>
    <w:rsid w:val="00FA30B4"/>
    <w:rsid w:val="00FA3F25"/>
    <w:rsid w:val="00FA4926"/>
    <w:rsid w:val="00FC131E"/>
    <w:rsid w:val="00FC34E4"/>
    <w:rsid w:val="00FC3785"/>
    <w:rsid w:val="00FC56E2"/>
    <w:rsid w:val="00FD0D11"/>
    <w:rsid w:val="00FD7F5B"/>
    <w:rsid w:val="00FE6F52"/>
    <w:rsid w:val="00FF005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66AF5"/>
  <w15:chartTrackingRefBased/>
  <w15:docId w15:val="{AB43C6FD-4EF1-482B-82B9-4060E00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30A3E"/>
    <w:pPr>
      <w:keepNext/>
      <w:spacing w:before="36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AA01E7"/>
    <w:p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041F9"/>
    <w:pPr>
      <w:keepNext/>
      <w:keepLines/>
      <w:outlineLvl w:val="2"/>
    </w:pPr>
    <w:rPr>
      <w:rFonts w:eastAsiaTheme="majorEastAsia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C3"/>
    <w:pPr>
      <w:numPr>
        <w:ilvl w:val="4"/>
        <w:numId w:val="8"/>
      </w:numPr>
      <w:suppressAutoHyphens/>
      <w:autoSpaceDN w:val="0"/>
      <w:spacing w:before="240" w:after="60" w:line="288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C3"/>
    <w:pPr>
      <w:numPr>
        <w:ilvl w:val="5"/>
        <w:numId w:val="8"/>
      </w:numPr>
      <w:suppressAutoHyphens/>
      <w:autoSpaceDN w:val="0"/>
      <w:spacing w:before="240" w:after="60" w:line="288" w:lineRule="auto"/>
      <w:textAlignment w:val="baseline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rsid w:val="005B44C3"/>
    <w:pPr>
      <w:numPr>
        <w:ilvl w:val="6"/>
        <w:numId w:val="8"/>
      </w:numPr>
      <w:suppressAutoHyphens/>
      <w:autoSpaceDN w:val="0"/>
      <w:spacing w:before="240" w:after="60" w:line="288" w:lineRule="auto"/>
      <w:textAlignment w:val="baseline"/>
      <w:outlineLvl w:val="6"/>
    </w:pPr>
    <w:rPr>
      <w:rFonts w:ascii="Calibri" w:eastAsia="Times New Roman" w:hAnsi="Calibri" w:cs="Times New Roman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5B44C3"/>
    <w:pPr>
      <w:numPr>
        <w:ilvl w:val="7"/>
        <w:numId w:val="8"/>
      </w:numPr>
      <w:suppressAutoHyphens/>
      <w:autoSpaceDN w:val="0"/>
      <w:spacing w:before="240" w:after="60" w:line="288" w:lineRule="auto"/>
      <w:textAlignment w:val="baseline"/>
      <w:outlineLvl w:val="7"/>
    </w:pPr>
    <w:rPr>
      <w:rFonts w:ascii="Calibri" w:eastAsia="Times New Roman" w:hAnsi="Calibri" w:cs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rsid w:val="005B44C3"/>
    <w:pPr>
      <w:numPr>
        <w:ilvl w:val="8"/>
        <w:numId w:val="8"/>
      </w:numPr>
      <w:suppressAutoHyphens/>
      <w:autoSpaceDN w:val="0"/>
      <w:spacing w:before="240" w:after="60" w:line="288" w:lineRule="auto"/>
      <w:textAlignment w:val="baseline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57"/>
  </w:style>
  <w:style w:type="paragraph" w:styleId="Footer">
    <w:name w:val="footer"/>
    <w:basedOn w:val="Normal"/>
    <w:link w:val="FooterChar"/>
    <w:uiPriority w:val="99"/>
    <w:unhideWhenUsed/>
    <w:rsid w:val="006F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57"/>
  </w:style>
  <w:style w:type="paragraph" w:styleId="ListParagraph">
    <w:name w:val="List Paragraph"/>
    <w:basedOn w:val="Normal"/>
    <w:link w:val="ListParagraphChar"/>
    <w:uiPriority w:val="1"/>
    <w:qFormat/>
    <w:rsid w:val="00662C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30A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AA01E7"/>
  </w:style>
  <w:style w:type="paragraph" w:styleId="TOCHeading">
    <w:name w:val="TOC Heading"/>
    <w:basedOn w:val="Heading1"/>
    <w:next w:val="Normal"/>
    <w:uiPriority w:val="39"/>
    <w:unhideWhenUsed/>
    <w:qFormat/>
    <w:rsid w:val="00675118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8DA"/>
    <w:pPr>
      <w:tabs>
        <w:tab w:val="left" w:pos="40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1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51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1">
    <w:name w:val="AppHeading1"/>
    <w:basedOn w:val="Normal"/>
    <w:link w:val="AppHeading1Char"/>
    <w:rsid w:val="00202504"/>
    <w:pPr>
      <w:overflowPunct w:val="0"/>
      <w:spacing w:after="240" w:line="276" w:lineRule="auto"/>
      <w:jc w:val="both"/>
      <w:textAlignment w:val="baseline"/>
    </w:pPr>
    <w:rPr>
      <w:rFonts w:ascii="Arial" w:eastAsiaTheme="minorEastAsia" w:hAnsi="Arial" w:cs="Arial"/>
      <w:b/>
      <w:sz w:val="24"/>
      <w:szCs w:val="24"/>
    </w:rPr>
  </w:style>
  <w:style w:type="character" w:customStyle="1" w:styleId="AppHeading1Char">
    <w:name w:val="AppHeading1 Char"/>
    <w:link w:val="AppHeading1"/>
    <w:locked/>
    <w:rsid w:val="00202504"/>
    <w:rPr>
      <w:rFonts w:ascii="Arial" w:eastAsiaTheme="minorEastAsia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3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5BE0"/>
  </w:style>
  <w:style w:type="character" w:styleId="IntenseEmphasis">
    <w:name w:val="Intense Emphasis"/>
    <w:basedOn w:val="DefaultParagraphFont"/>
    <w:uiPriority w:val="99"/>
    <w:qFormat/>
    <w:rsid w:val="00D03D4E"/>
    <w:rPr>
      <w:rFonts w:cs="Times New Roman"/>
      <w:b/>
      <w:i/>
      <w:color w:val="4F81BD"/>
    </w:rPr>
  </w:style>
  <w:style w:type="paragraph" w:customStyle="1" w:styleId="CM12">
    <w:name w:val="CM12"/>
    <w:basedOn w:val="Normal"/>
    <w:next w:val="Normal"/>
    <w:uiPriority w:val="99"/>
    <w:rsid w:val="00C20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en-GB"/>
    </w:rPr>
  </w:style>
  <w:style w:type="paragraph" w:customStyle="1" w:styleId="Default">
    <w:name w:val="Default"/>
    <w:rsid w:val="00C20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184F05"/>
    <w:pPr>
      <w:spacing w:after="0" w:line="240" w:lineRule="auto"/>
    </w:pPr>
    <w:rPr>
      <w:rFonts w:ascii="Cambria" w:eastAsia="MS Mincho" w:hAnsi="Cambria" w:cs="Times New Roman"/>
    </w:rPr>
  </w:style>
  <w:style w:type="table" w:customStyle="1" w:styleId="TableGrid0">
    <w:name w:val="TableGrid"/>
    <w:rsid w:val="00184F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1">
    <w:name w:val="N1"/>
    <w:basedOn w:val="Normal"/>
    <w:uiPriority w:val="99"/>
    <w:rsid w:val="00847EB8"/>
    <w:pPr>
      <w:numPr>
        <w:numId w:val="2"/>
      </w:numPr>
      <w:spacing w:before="160" w:after="0" w:line="220" w:lineRule="atLeast"/>
      <w:jc w:val="both"/>
    </w:pPr>
    <w:rPr>
      <w:rFonts w:ascii="Times New Roman" w:eastAsia="MS Mincho" w:hAnsi="Times New Roman" w:cs="Times New Roman"/>
      <w:sz w:val="21"/>
      <w:szCs w:val="20"/>
    </w:rPr>
  </w:style>
  <w:style w:type="paragraph" w:customStyle="1" w:styleId="N2">
    <w:name w:val="N2"/>
    <w:basedOn w:val="N1"/>
    <w:uiPriority w:val="99"/>
    <w:rsid w:val="00847EB8"/>
    <w:pPr>
      <w:numPr>
        <w:ilvl w:val="1"/>
      </w:numPr>
      <w:spacing w:before="80"/>
    </w:pPr>
  </w:style>
  <w:style w:type="paragraph" w:customStyle="1" w:styleId="N3">
    <w:name w:val="N3"/>
    <w:basedOn w:val="N2"/>
    <w:uiPriority w:val="99"/>
    <w:rsid w:val="00847EB8"/>
    <w:pPr>
      <w:numPr>
        <w:ilvl w:val="2"/>
      </w:numPr>
    </w:pPr>
  </w:style>
  <w:style w:type="paragraph" w:customStyle="1" w:styleId="N4">
    <w:name w:val="N4"/>
    <w:basedOn w:val="N3"/>
    <w:uiPriority w:val="99"/>
    <w:rsid w:val="00847EB8"/>
    <w:pPr>
      <w:numPr>
        <w:ilvl w:val="3"/>
      </w:numPr>
    </w:pPr>
  </w:style>
  <w:style w:type="paragraph" w:customStyle="1" w:styleId="N5">
    <w:name w:val="N5"/>
    <w:basedOn w:val="N4"/>
    <w:uiPriority w:val="99"/>
    <w:rsid w:val="00847EB8"/>
    <w:pPr>
      <w:numPr>
        <w:ilvl w:val="4"/>
      </w:numPr>
    </w:pPr>
  </w:style>
  <w:style w:type="paragraph" w:customStyle="1" w:styleId="CM3">
    <w:name w:val="CM3"/>
    <w:basedOn w:val="Default"/>
    <w:next w:val="Default"/>
    <w:uiPriority w:val="99"/>
    <w:rsid w:val="00847EB8"/>
    <w:pPr>
      <w:spacing w:line="24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71EC7"/>
    <w:rPr>
      <w:color w:val="auto"/>
    </w:rPr>
  </w:style>
  <w:style w:type="paragraph" w:customStyle="1" w:styleId="Section-Level1">
    <w:name w:val="Section - Level 1"/>
    <w:basedOn w:val="Heading2"/>
    <w:link w:val="Section-Level1Char"/>
    <w:qFormat/>
    <w:rsid w:val="00D24553"/>
    <w:pPr>
      <w:keepLines/>
      <w:numPr>
        <w:numId w:val="3"/>
      </w:numPr>
      <w:spacing w:after="120" w:line="276" w:lineRule="auto"/>
    </w:pPr>
    <w:rPr>
      <w:rFonts w:eastAsiaTheme="majorEastAsia" w:cstheme="majorBidi"/>
      <w:b/>
      <w:bCs/>
      <w:color w:val="5B9BD5" w:themeColor="accent1"/>
      <w:sz w:val="24"/>
      <w:szCs w:val="26"/>
    </w:rPr>
  </w:style>
  <w:style w:type="paragraph" w:customStyle="1" w:styleId="Section-Level2">
    <w:name w:val="Section - Level 2"/>
    <w:basedOn w:val="Normal"/>
    <w:link w:val="Section-Level2Char"/>
    <w:qFormat/>
    <w:rsid w:val="00D24553"/>
    <w:pPr>
      <w:numPr>
        <w:ilvl w:val="1"/>
        <w:numId w:val="3"/>
      </w:numPr>
      <w:spacing w:after="120" w:line="276" w:lineRule="auto"/>
    </w:pPr>
  </w:style>
  <w:style w:type="paragraph" w:customStyle="1" w:styleId="Section-Level3">
    <w:name w:val="Section - Level 3"/>
    <w:basedOn w:val="Section-Level2"/>
    <w:link w:val="Section-Level3Char"/>
    <w:qFormat/>
    <w:rsid w:val="00D24553"/>
    <w:pPr>
      <w:numPr>
        <w:ilvl w:val="2"/>
      </w:numPr>
    </w:pPr>
  </w:style>
  <w:style w:type="character" w:customStyle="1" w:styleId="Section-Level2Char">
    <w:name w:val="Section - Level 2 Char"/>
    <w:basedOn w:val="DefaultParagraphFont"/>
    <w:link w:val="Section-Level2"/>
    <w:rsid w:val="00D24553"/>
  </w:style>
  <w:style w:type="character" w:customStyle="1" w:styleId="Section-Level1Char">
    <w:name w:val="Section - Level 1 Char"/>
    <w:basedOn w:val="Heading2Char"/>
    <w:link w:val="Section-Level1"/>
    <w:rsid w:val="00E42DCC"/>
    <w:rPr>
      <w:rFonts w:eastAsiaTheme="majorEastAsia" w:cstheme="majorBidi"/>
      <w:b/>
      <w:bCs/>
      <w:color w:val="5B9BD5" w:themeColor="accent1"/>
      <w:sz w:val="24"/>
      <w:szCs w:val="26"/>
    </w:rPr>
  </w:style>
  <w:style w:type="character" w:customStyle="1" w:styleId="Section-Level3Char">
    <w:name w:val="Section - Level 3 Char"/>
    <w:basedOn w:val="Section-Level2Char"/>
    <w:link w:val="Section-Level3"/>
    <w:rsid w:val="00297903"/>
  </w:style>
  <w:style w:type="paragraph" w:customStyle="1" w:styleId="Bullets">
    <w:name w:val="Bullets"/>
    <w:basedOn w:val="ListParagraph"/>
    <w:link w:val="BulletsChar"/>
    <w:qFormat/>
    <w:rsid w:val="009D0A84"/>
    <w:pPr>
      <w:numPr>
        <w:numId w:val="4"/>
      </w:numPr>
      <w:spacing w:after="120" w:line="276" w:lineRule="auto"/>
    </w:pPr>
    <w:rPr>
      <w:rFonts w:ascii="Calibri" w:hAnsi="Calibri"/>
      <w:snapToGrid w:val="0"/>
    </w:rPr>
  </w:style>
  <w:style w:type="character" w:customStyle="1" w:styleId="BulletsChar">
    <w:name w:val="Bullets Char"/>
    <w:basedOn w:val="DefaultParagraphFont"/>
    <w:link w:val="Bullets"/>
    <w:rsid w:val="009D0A84"/>
    <w:rPr>
      <w:rFonts w:ascii="Calibri" w:hAnsi="Calibri"/>
      <w:snapToGrid w:val="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7795"/>
    <w:pPr>
      <w:spacing w:after="120" w:line="480" w:lineRule="auto"/>
      <w:ind w:left="108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795"/>
  </w:style>
  <w:style w:type="character" w:customStyle="1" w:styleId="Heading3Char">
    <w:name w:val="Heading 3 Char"/>
    <w:basedOn w:val="DefaultParagraphFont"/>
    <w:link w:val="Heading3"/>
    <w:uiPriority w:val="9"/>
    <w:rsid w:val="00D041F9"/>
    <w:rPr>
      <w:rFonts w:eastAsiaTheme="majorEastAsia" w:cstheme="minorHAnsi"/>
      <w:b/>
      <w:bCs/>
    </w:rPr>
  </w:style>
  <w:style w:type="paragraph" w:customStyle="1" w:styleId="1bodycopy10pt">
    <w:name w:val="1 body copy 10pt"/>
    <w:basedOn w:val="Heading1"/>
    <w:link w:val="1bodycopy10ptChar"/>
    <w:qFormat/>
    <w:rsid w:val="00F86F72"/>
    <w:pPr>
      <w:numPr>
        <w:ilvl w:val="2"/>
      </w:numPr>
    </w:pPr>
    <w:rPr>
      <w:b w:val="0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AE5E10"/>
    <w:pPr>
      <w:spacing w:after="100" w:line="240" w:lineRule="auto"/>
      <w:ind w:left="400"/>
    </w:pPr>
    <w:rPr>
      <w:rFonts w:eastAsia="MS Mincho" w:cs="Times New Roman"/>
      <w:szCs w:val="24"/>
      <w:lang w:val="en-US"/>
    </w:rPr>
  </w:style>
  <w:style w:type="character" w:customStyle="1" w:styleId="1bodycopy10ptChar">
    <w:name w:val="1 body copy 10pt Char"/>
    <w:link w:val="1bodycopy10pt"/>
    <w:locked/>
    <w:rsid w:val="00F86F72"/>
  </w:style>
  <w:style w:type="paragraph" w:customStyle="1" w:styleId="4Bulletedcopyblue">
    <w:name w:val="4 Bulleted copy blue"/>
    <w:basedOn w:val="Normal"/>
    <w:qFormat/>
    <w:rsid w:val="00D421FF"/>
    <w:pPr>
      <w:numPr>
        <w:numId w:val="5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Tablebodycopy">
    <w:name w:val="Table body copy"/>
    <w:basedOn w:val="1bodycopy10pt"/>
    <w:qFormat/>
    <w:rsid w:val="00D421FF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D421FF"/>
    <w:pPr>
      <w:numPr>
        <w:numId w:val="6"/>
      </w:numPr>
      <w:tabs>
        <w:tab w:val="num" w:pos="360"/>
      </w:tabs>
      <w:ind w:left="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C83900"/>
    <w:pPr>
      <w:spacing w:after="100"/>
      <w:ind w:left="880"/>
    </w:pPr>
    <w:rPr>
      <w:rFonts w:eastAsiaTheme="minorEastAsia"/>
      <w:lang w:eastAsia="en-GB"/>
    </w:rPr>
  </w:style>
  <w:style w:type="paragraph" w:customStyle="1" w:styleId="9Secondbullet">
    <w:name w:val="9 Second bullet"/>
    <w:basedOn w:val="1bodycopy10pt"/>
    <w:rsid w:val="00CC2967"/>
    <w:pPr>
      <w:numPr>
        <w:ilvl w:val="0"/>
        <w:numId w:val="7"/>
      </w:numPr>
      <w:ind w:right="567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CC2967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CC2967"/>
    <w:rPr>
      <w:b/>
      <w:color w:val="12263F"/>
      <w:sz w:val="24"/>
    </w:rPr>
  </w:style>
  <w:style w:type="paragraph" w:customStyle="1" w:styleId="Style1">
    <w:name w:val="Style1"/>
    <w:basedOn w:val="ListParagraph"/>
    <w:link w:val="Style1Char"/>
    <w:qFormat/>
    <w:rsid w:val="00296C59"/>
    <w:pPr>
      <w:numPr>
        <w:ilvl w:val="1"/>
        <w:numId w:val="1"/>
      </w:numPr>
      <w:ind w:left="567" w:hanging="567"/>
      <w:contextualSpacing w:val="0"/>
    </w:pPr>
  </w:style>
  <w:style w:type="character" w:customStyle="1" w:styleId="Style1Char">
    <w:name w:val="Style1 Char"/>
    <w:basedOn w:val="ListParagraphChar"/>
    <w:link w:val="Style1"/>
    <w:rsid w:val="00296C59"/>
  </w:style>
  <w:style w:type="paragraph" w:customStyle="1" w:styleId="Style2">
    <w:name w:val="Style2"/>
    <w:basedOn w:val="1bodycopy10pt"/>
    <w:link w:val="Style2Char"/>
    <w:qFormat/>
    <w:rsid w:val="00E14A57"/>
    <w:pPr>
      <w:ind w:left="993" w:hanging="709"/>
    </w:pPr>
  </w:style>
  <w:style w:type="character" w:customStyle="1" w:styleId="Style2Char">
    <w:name w:val="Style2 Char"/>
    <w:basedOn w:val="1bodycopy10ptChar"/>
    <w:link w:val="Style2"/>
    <w:rsid w:val="00E14A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8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51B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F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3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732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856E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E2A"/>
  </w:style>
  <w:style w:type="paragraph" w:customStyle="1" w:styleId="paragraph">
    <w:name w:val="paragraph"/>
    <w:basedOn w:val="Normal"/>
    <w:rsid w:val="00DC2F7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DC2F73"/>
  </w:style>
  <w:style w:type="character" w:customStyle="1" w:styleId="eop">
    <w:name w:val="eop"/>
    <w:basedOn w:val="DefaultParagraphFont"/>
    <w:rsid w:val="00DC2F73"/>
  </w:style>
  <w:style w:type="character" w:customStyle="1" w:styleId="Heading4Char">
    <w:name w:val="Heading 4 Char"/>
    <w:basedOn w:val="DefaultParagraphFont"/>
    <w:link w:val="Heading4"/>
    <w:uiPriority w:val="9"/>
    <w:semiHidden/>
    <w:rsid w:val="005B4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C3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C3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5B44C3"/>
    <w:rPr>
      <w:rFonts w:ascii="Calibri" w:eastAsia="Times New Roman" w:hAnsi="Calibri" w:cs="Times New Roman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B44C3"/>
    <w:rPr>
      <w:rFonts w:ascii="Calibri" w:eastAsia="Times New Roman" w:hAnsi="Calibri" w:cs="Times New Roman"/>
      <w:i/>
      <w:iCs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5B44C3"/>
    <w:rPr>
      <w:rFonts w:ascii="Cambria" w:eastAsia="Times New Roman" w:hAnsi="Cambria" w:cs="Times New Roman"/>
      <w:lang w:eastAsia="en-GB"/>
    </w:rPr>
  </w:style>
  <w:style w:type="numbering" w:customStyle="1" w:styleId="WWOutlineListStyle7">
    <w:name w:val="WW_OutlineListStyle_7"/>
    <w:basedOn w:val="NoList"/>
    <w:rsid w:val="005B44C3"/>
    <w:pPr>
      <w:numPr>
        <w:numId w:val="8"/>
      </w:numPr>
    </w:pPr>
  </w:style>
  <w:style w:type="numbering" w:customStyle="1" w:styleId="LFO4">
    <w:name w:val="LFO4"/>
    <w:basedOn w:val="NoList"/>
    <w:rsid w:val="005B44C3"/>
    <w:pPr>
      <w:numPr>
        <w:numId w:val="9"/>
      </w:numPr>
    </w:pPr>
  </w:style>
  <w:style w:type="paragraph" w:customStyle="1" w:styleId="Style3">
    <w:name w:val="Style3"/>
    <w:basedOn w:val="Style1"/>
    <w:link w:val="Style3Char"/>
    <w:qFormat/>
    <w:rsid w:val="008B592F"/>
    <w:pPr>
      <w:numPr>
        <w:ilvl w:val="0"/>
        <w:numId w:val="0"/>
      </w:numPr>
      <w:ind w:left="567"/>
    </w:pPr>
  </w:style>
  <w:style w:type="character" w:customStyle="1" w:styleId="Style3Char">
    <w:name w:val="Style3 Char"/>
    <w:basedOn w:val="Style1Char"/>
    <w:link w:val="Style3"/>
    <w:rsid w:val="008B592F"/>
  </w:style>
  <w:style w:type="character" w:styleId="CommentReference">
    <w:name w:val="annotation reference"/>
    <w:basedOn w:val="DefaultParagraphFont"/>
    <w:uiPriority w:val="99"/>
    <w:semiHidden/>
    <w:unhideWhenUsed/>
    <w:rsid w:val="00113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18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3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E96E2DC6CBA44A336747FA5B22C36" ma:contentTypeVersion="6" ma:contentTypeDescription="Create a new document." ma:contentTypeScope="" ma:versionID="d179a9410c4023542a6160a74f210256">
  <xsd:schema xmlns:xsd="http://www.w3.org/2001/XMLSchema" xmlns:xs="http://www.w3.org/2001/XMLSchema" xmlns:p="http://schemas.microsoft.com/office/2006/metadata/properties" xmlns:ns2="cfd50627-b64d-42e2-92be-84db3323122e" xmlns:ns3="dd23fd2c-6d4c-4e91-9990-026436c76d21" targetNamespace="http://schemas.microsoft.com/office/2006/metadata/properties" ma:root="true" ma:fieldsID="e2027db809fe8e752b29d7ac8c03f63a" ns2:_="" ns3:_="">
    <xsd:import namespace="cfd50627-b64d-42e2-92be-84db3323122e"/>
    <xsd:import namespace="dd23fd2c-6d4c-4e91-9990-026436c76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50627-b64d-42e2-92be-84db33231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3fd2c-6d4c-4e91-9990-026436c76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517BD-1B06-45D4-8B16-E2A83C0EC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B2A6D-B5C5-44E7-8AF7-63EB8F541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3B66C-BE6A-496F-BC43-77E48C122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50627-b64d-42e2-92be-84db3323122e"/>
    <ds:schemaRef ds:uri="dd23fd2c-6d4c-4e91-9990-026436c76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330E7-9664-4A1A-A535-A5CD72D547AC}">
  <ds:schemaRefs>
    <ds:schemaRef ds:uri="http://schemas.microsoft.com/office/2006/documentManagement/types"/>
    <ds:schemaRef ds:uri="dd23fd2c-6d4c-4e91-9990-026436c76d21"/>
    <ds:schemaRef ds:uri="cfd50627-b64d-42e2-92be-84db3323122e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dor Grange Academ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y</dc:creator>
  <cp:keywords/>
  <dc:description/>
  <cp:lastModifiedBy>Jo Kemley</cp:lastModifiedBy>
  <cp:revision>4</cp:revision>
  <cp:lastPrinted>2022-03-13T11:29:00Z</cp:lastPrinted>
  <dcterms:created xsi:type="dcterms:W3CDTF">2022-03-13T11:29:00Z</dcterms:created>
  <dcterms:modified xsi:type="dcterms:W3CDTF">2022-03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E96E2DC6CBA44A336747FA5B22C36</vt:lpwstr>
  </property>
</Properties>
</file>